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-tilgang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Sist oppdatert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I henhold til den europeiske adgangsloven (direktiv (EU) 2019/882) som gjelder fra 28. juni 2025, tilbyr Brovi tilgjengelige produkter/tjenester for å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hjelp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bruker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med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ilgjengelighet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Angående åpning, lukking og destruksjon av dette produktets emballasje i samsvar med den europeiske tilgangslovens vedlegg I, avsnitt 2(a) krav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Åpne og lukk: Riv av den forseglingssikre etiketten, åpne esken og ta ut produktet og tilbehøret fra esken. Esken kan lukkes riktig ved å plassere produktet og tilbehøret riktig i de riktige posisjonene inne i esken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Avfall: Vennligst separer emballasjen fra plastemballasjen merket med ♻️ resirkuleringssymbol for å sikre riktig sortering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For ytterligere hjelp, vennligst kontakt vårt støtteteam. Når du kontakter oss via e-post, vennligst legg ved "Disabled Access" emnelinjen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Denne forklaringen gir deg informasjon om tilgjengeligheten av produkter og relaterte dokumenter, og gjelder for aktuelle produkter levert av Brovi i ditt land/regionen. Hvis du har spørsmål eller bekymringer angående tilgjengelighet for Brovi produkter, så kontakt oss gjerne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 os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oduktnavn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Innsynsbeskrivelse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I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Forstørr tekst uten å rulle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tekst og bakgrunn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Større tekststørrelse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Behold tre blinker eller under terskel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/Fokus utløser innhold display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Innsynsbeskrivelse:</w:t>
      </w:r>
    </w:p>
    <w:p w14:paraId="539B1FA3" w14:textId="73213F1B" w:rsidR="009B5981" w:rsidRPr="009B5981" w:rsidRDefault="00E176B6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7EE4AB" wp14:editId="2197DC6E">
            <wp:extent cx="5274310" cy="5624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56081" w14:textId="77777777" w:rsidR="004731CF" w:rsidRDefault="004731CF">
      <w:pPr>
        <w:ind w:left="420"/>
      </w:pPr>
      <w:r>
        <w:separator/>
      </w:r>
    </w:p>
  </w:endnote>
  <w:endnote w:type="continuationSeparator" w:id="0">
    <w:p w14:paraId="550BB044" w14:textId="77777777" w:rsidR="004731CF" w:rsidRDefault="004731C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7AF3" w14:textId="77777777" w:rsidR="004731CF" w:rsidRDefault="004731CF">
      <w:pPr>
        <w:ind w:left="420"/>
      </w:pPr>
      <w:r>
        <w:separator/>
      </w:r>
    </w:p>
  </w:footnote>
  <w:footnote w:type="continuationSeparator" w:id="0">
    <w:p w14:paraId="0A3C681C" w14:textId="77777777" w:rsidR="004731CF" w:rsidRDefault="004731CF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l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31CF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176B6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7A0D-1511-4506-AC67-E817902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